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5570B" w14:textId="77777777" w:rsidR="000338C5" w:rsidRDefault="00DB0403" w:rsidP="00970614">
      <w:pPr>
        <w:spacing w:line="460" w:lineRule="exact"/>
        <w:jc w:val="center"/>
        <w:rPr>
          <w:rFonts w:ascii="ＭＳ 明朝" w:eastAsia="ＭＳ 明朝" w:hAnsi="ＭＳ 明朝"/>
          <w:b/>
          <w:bCs/>
          <w:sz w:val="36"/>
          <w:szCs w:val="40"/>
        </w:rPr>
      </w:pPr>
      <w:r>
        <w:rPr>
          <w:rFonts w:ascii="ＭＳ 明朝" w:eastAsia="ＭＳ 明朝" w:hAnsi="ＭＳ 明朝"/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CDEB8" wp14:editId="3648F769">
                <wp:simplePos x="0" y="0"/>
                <wp:positionH relativeFrom="column">
                  <wp:posOffset>-1076325</wp:posOffset>
                </wp:positionH>
                <wp:positionV relativeFrom="paragraph">
                  <wp:posOffset>-28575</wp:posOffset>
                </wp:positionV>
                <wp:extent cx="7553325" cy="0"/>
                <wp:effectExtent l="0" t="19050" r="28575" b="19050"/>
                <wp:wrapNone/>
                <wp:docPr id="64465502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38100" cmpd="tri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43E5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75pt,-2.25pt" to="510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" strokecolor="#bfbfbf [2412]" strokeweight="3pt">
                <v:stroke linestyle="thickBetweenThin" joinstyle="miter"/>
              </v:line>
            </w:pict>
          </mc:Fallback>
        </mc:AlternateContent>
      </w:r>
    </w:p>
    <w:p w14:paraId="13A8FA18" w14:textId="77777777" w:rsidR="00970614" w:rsidRPr="00CD5AF0" w:rsidRDefault="00970614" w:rsidP="00970614">
      <w:pPr>
        <w:spacing w:line="460" w:lineRule="exact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CD5AF0">
        <w:rPr>
          <w:rFonts w:ascii="ＭＳ 明朝" w:eastAsia="ＭＳ 明朝" w:hAnsi="ＭＳ 明朝" w:hint="eastAsia"/>
          <w:b/>
          <w:bCs/>
          <w:sz w:val="24"/>
          <w:szCs w:val="28"/>
        </w:rPr>
        <w:t>宮城県ＣＬＴ等普及推進協議会</w:t>
      </w:r>
    </w:p>
    <w:p w14:paraId="13E1DAAE" w14:textId="5D744E74" w:rsidR="000338C5" w:rsidRDefault="00507465" w:rsidP="00970614">
      <w:pPr>
        <w:spacing w:line="460" w:lineRule="exact"/>
        <w:jc w:val="center"/>
        <w:rPr>
          <w:rFonts w:ascii="ＭＳ 明朝" w:eastAsia="ＭＳ 明朝" w:hAnsi="ＭＳ 明朝"/>
          <w:b/>
          <w:bCs/>
          <w:sz w:val="32"/>
          <w:szCs w:val="36"/>
        </w:rPr>
      </w:pPr>
      <w:r w:rsidRPr="00507465">
        <w:rPr>
          <w:rFonts w:ascii="ＭＳ 明朝" w:eastAsia="ＭＳ 明朝" w:hAnsi="ＭＳ 明朝" w:hint="eastAsia"/>
          <w:b/>
          <w:bCs/>
          <w:sz w:val="32"/>
          <w:szCs w:val="36"/>
        </w:rPr>
        <w:t>林野庁補助事業並びに宮城県補助事業</w:t>
      </w:r>
      <w:r w:rsidRPr="00507465">
        <w:rPr>
          <w:rFonts w:ascii="ＭＳ 明朝" w:eastAsia="ＭＳ 明朝" w:hAnsi="ＭＳ 明朝"/>
          <w:b/>
          <w:bCs/>
          <w:sz w:val="32"/>
          <w:szCs w:val="36"/>
        </w:rPr>
        <w:t xml:space="preserve"> 合同成果報告会</w:t>
      </w:r>
    </w:p>
    <w:p w14:paraId="661B6AB6" w14:textId="1ECCC737" w:rsidR="00507465" w:rsidRPr="00507465" w:rsidRDefault="00507465" w:rsidP="00970614">
      <w:pPr>
        <w:spacing w:line="460" w:lineRule="exact"/>
        <w:jc w:val="center"/>
        <w:rPr>
          <w:rFonts w:ascii="ＭＳ 明朝" w:eastAsia="ＭＳ 明朝" w:hAnsi="ＭＳ 明朝" w:hint="eastAsia"/>
          <w:b/>
          <w:bCs/>
          <w:sz w:val="36"/>
          <w:szCs w:val="40"/>
        </w:rPr>
      </w:pPr>
      <w:r>
        <w:rPr>
          <w:rFonts w:ascii="ＭＳ 明朝" w:eastAsia="ＭＳ 明朝" w:hAnsi="ＭＳ 明朝" w:hint="eastAsia"/>
          <w:b/>
          <w:bCs/>
          <w:sz w:val="32"/>
          <w:szCs w:val="36"/>
        </w:rPr>
        <w:t>参加申込書</w:t>
      </w:r>
    </w:p>
    <w:p w14:paraId="5A8F092B" w14:textId="77777777" w:rsidR="009C0962" w:rsidRPr="009C0962" w:rsidRDefault="009C0962" w:rsidP="00EB79D0">
      <w:pPr>
        <w:jc w:val="right"/>
        <w:rPr>
          <w:rFonts w:ascii="ＭＳ 明朝" w:eastAsia="ＭＳ 明朝" w:hAnsi="ＭＳ 明朝"/>
        </w:rPr>
      </w:pPr>
    </w:p>
    <w:p w14:paraId="3D82BF02" w14:textId="7D5AA404" w:rsidR="00EB79D0" w:rsidRPr="00EB79D0" w:rsidRDefault="00EB79D0" w:rsidP="00775F9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07465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　　月　　日</w:t>
      </w:r>
    </w:p>
    <w:p w14:paraId="5BE683A5" w14:textId="77777777" w:rsidR="00EB79D0" w:rsidRDefault="00CC7786" w:rsidP="00CC778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◇連絡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9"/>
        <w:gridCol w:w="6645"/>
      </w:tblGrid>
      <w:tr w:rsidR="00CD5AF0" w:rsidRPr="00226DA1" w14:paraId="2A8CAAF1" w14:textId="77777777" w:rsidTr="00380FE3">
        <w:trPr>
          <w:trHeight w:val="57"/>
        </w:trPr>
        <w:tc>
          <w:tcPr>
            <w:tcW w:w="2093" w:type="dxa"/>
            <w:vAlign w:val="center"/>
          </w:tcPr>
          <w:p w14:paraId="2A1446E3" w14:textId="77777777" w:rsidR="00CD5AF0" w:rsidRPr="00226DA1" w:rsidRDefault="00CD5AF0" w:rsidP="00380FE3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</w:tcPr>
          <w:p w14:paraId="66F044CF" w14:textId="77777777" w:rsidR="00CD5AF0" w:rsidRPr="00226DA1" w:rsidRDefault="00CD5AF0" w:rsidP="00662EB7">
            <w:pPr>
              <w:rPr>
                <w:rFonts w:asciiTheme="majorEastAsia" w:eastAsiaTheme="majorEastAsia" w:hAnsiTheme="majorEastAsia"/>
              </w:rPr>
            </w:pPr>
          </w:p>
        </w:tc>
      </w:tr>
      <w:tr w:rsidR="00CD5AF0" w:rsidRPr="00226DA1" w14:paraId="6060CDB2" w14:textId="77777777" w:rsidTr="00361BD8">
        <w:trPr>
          <w:trHeight w:val="2046"/>
        </w:trPr>
        <w:tc>
          <w:tcPr>
            <w:tcW w:w="2093" w:type="dxa"/>
            <w:vAlign w:val="center"/>
          </w:tcPr>
          <w:p w14:paraId="7186AF0C" w14:textId="77777777" w:rsidR="00CD5AF0" w:rsidRPr="00226DA1" w:rsidRDefault="00CD5AF0" w:rsidP="00380FE3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出席者</w:t>
            </w:r>
          </w:p>
          <w:p w14:paraId="56F654D9" w14:textId="77777777" w:rsidR="00CD5AF0" w:rsidRPr="00226DA1" w:rsidRDefault="00CD5AF0" w:rsidP="00380FE3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14:paraId="4321DB7A" w14:textId="77777777" w:rsidR="00CD5AF0" w:rsidRPr="00226DA1" w:rsidRDefault="00CD5AF0" w:rsidP="00380FE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14:paraId="04EDBE93" w14:textId="77777777" w:rsidR="00CD5AF0" w:rsidRDefault="00CD5AF0" w:rsidP="00662EB7">
            <w:pPr>
              <w:rPr>
                <w:rFonts w:asciiTheme="majorEastAsia" w:eastAsiaTheme="majorEastAsia" w:hAnsiTheme="majorEastAsia"/>
              </w:rPr>
            </w:pPr>
          </w:p>
          <w:p w14:paraId="2FB4CC6B" w14:textId="77777777" w:rsidR="00CD5AF0" w:rsidRDefault="00CD5AF0" w:rsidP="00662EB7">
            <w:pPr>
              <w:rPr>
                <w:rFonts w:asciiTheme="majorEastAsia" w:eastAsiaTheme="majorEastAsia" w:hAnsiTheme="majorEastAsia"/>
              </w:rPr>
            </w:pPr>
          </w:p>
          <w:p w14:paraId="4612F57E" w14:textId="77777777" w:rsidR="00CD5AF0" w:rsidRPr="00226DA1" w:rsidRDefault="00CD5AF0" w:rsidP="00662EB7">
            <w:pPr>
              <w:rPr>
                <w:rFonts w:asciiTheme="majorEastAsia" w:eastAsiaTheme="majorEastAsia" w:hAnsiTheme="majorEastAsia"/>
              </w:rPr>
            </w:pPr>
          </w:p>
        </w:tc>
      </w:tr>
      <w:tr w:rsidR="00CD5AF0" w:rsidRPr="00226DA1" w14:paraId="0CCA00FA" w14:textId="77777777" w:rsidTr="00380FE3">
        <w:trPr>
          <w:cantSplit/>
          <w:trHeight w:val="907"/>
        </w:trPr>
        <w:tc>
          <w:tcPr>
            <w:tcW w:w="2093" w:type="dxa"/>
            <w:vAlign w:val="center"/>
          </w:tcPr>
          <w:p w14:paraId="7CC00738" w14:textId="77777777" w:rsidR="00CD5AF0" w:rsidRPr="00226DA1" w:rsidRDefault="00CD5AF0" w:rsidP="00380FE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14:paraId="6DE1DC36" w14:textId="77777777" w:rsidR="00CD5AF0" w:rsidRPr="00226DA1" w:rsidRDefault="00CD5AF0" w:rsidP="00662EB7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D5AF0" w:rsidRPr="00226DA1" w14:paraId="5823E0E3" w14:textId="77777777" w:rsidTr="00380FE3">
        <w:trPr>
          <w:cantSplit/>
          <w:trHeight w:val="907"/>
        </w:trPr>
        <w:tc>
          <w:tcPr>
            <w:tcW w:w="2093" w:type="dxa"/>
            <w:vAlign w:val="center"/>
          </w:tcPr>
          <w:p w14:paraId="3C9425F3" w14:textId="77777777" w:rsidR="00CD5AF0" w:rsidRPr="00226DA1" w:rsidRDefault="00CD5AF0" w:rsidP="00380FE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14:paraId="1A80BEC9" w14:textId="77777777" w:rsidR="00CD5AF0" w:rsidRPr="00226DA1" w:rsidRDefault="00CD5AF0" w:rsidP="00662EB7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D5AF0" w:rsidRPr="00226DA1" w14:paraId="6613C4DD" w14:textId="77777777" w:rsidTr="00380FE3">
        <w:trPr>
          <w:cantSplit/>
          <w:trHeight w:val="907"/>
        </w:trPr>
        <w:tc>
          <w:tcPr>
            <w:tcW w:w="2093" w:type="dxa"/>
            <w:vAlign w:val="center"/>
          </w:tcPr>
          <w:p w14:paraId="73774352" w14:textId="77777777" w:rsidR="00CD5AF0" w:rsidRPr="00226DA1" w:rsidRDefault="00CD5AF0" w:rsidP="00380FE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14:paraId="415E9F58" w14:textId="77777777" w:rsidR="00CD5AF0" w:rsidRPr="00226DA1" w:rsidRDefault="00CD5AF0" w:rsidP="00662EB7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D5AF0" w:rsidRPr="00226DA1" w14:paraId="7195BE26" w14:textId="77777777" w:rsidTr="00380FE3">
        <w:trPr>
          <w:cantSplit/>
          <w:trHeight w:val="907"/>
        </w:trPr>
        <w:tc>
          <w:tcPr>
            <w:tcW w:w="2093" w:type="dxa"/>
            <w:vAlign w:val="center"/>
          </w:tcPr>
          <w:p w14:paraId="1F744095" w14:textId="77777777" w:rsidR="00CD5AF0" w:rsidRPr="00226DA1" w:rsidRDefault="00CD5AF0" w:rsidP="00380FE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</w:tcPr>
          <w:p w14:paraId="49DE55FE" w14:textId="77777777" w:rsidR="00CD5AF0" w:rsidRPr="00226DA1" w:rsidRDefault="00CD5AF0" w:rsidP="00662EB7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D5AF0" w:rsidRPr="00226DA1" w14:paraId="0719643F" w14:textId="77777777" w:rsidTr="00380FE3">
        <w:trPr>
          <w:cantSplit/>
          <w:trHeight w:val="966"/>
        </w:trPr>
        <w:tc>
          <w:tcPr>
            <w:tcW w:w="2093" w:type="dxa"/>
            <w:vAlign w:val="center"/>
          </w:tcPr>
          <w:p w14:paraId="3172E0A3" w14:textId="62166091" w:rsidR="00CD5AF0" w:rsidRPr="00226DA1" w:rsidRDefault="00CD5AF0" w:rsidP="00380FE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7851" w:type="dxa"/>
          </w:tcPr>
          <w:p w14:paraId="1F2087F6" w14:textId="77777777" w:rsidR="00CD5AF0" w:rsidRDefault="00CD5AF0" w:rsidP="00662EB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宮城県CLT等普及推進協議会」会員（〇をつけてください）</w:t>
            </w:r>
          </w:p>
          <w:p w14:paraId="3E0CAB6E" w14:textId="77777777" w:rsidR="00CD5AF0" w:rsidRPr="00FB2D24" w:rsidRDefault="00CD5AF0" w:rsidP="00662EB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　　　　　　　非会員</w:t>
            </w:r>
          </w:p>
        </w:tc>
      </w:tr>
    </w:tbl>
    <w:p w14:paraId="09970135" w14:textId="77777777" w:rsidR="009C0962" w:rsidRPr="00CD5AF0" w:rsidRDefault="009C0962" w:rsidP="009C0962">
      <w:pPr>
        <w:jc w:val="left"/>
        <w:rPr>
          <w:rFonts w:ascii="ＭＳ 明朝" w:eastAsia="ＭＳ 明朝" w:hAnsi="ＭＳ 明朝"/>
        </w:rPr>
      </w:pPr>
    </w:p>
    <w:p w14:paraId="369C86BF" w14:textId="77777777" w:rsidR="00380FE3" w:rsidRDefault="00380FE3" w:rsidP="00380FE3">
      <w:pPr>
        <w:ind w:right="840" w:firstLineChars="2200" w:firstLine="4620"/>
        <w:rPr>
          <w:rFonts w:ascii="ＭＳ 明朝" w:eastAsia="ＭＳ 明朝" w:hAnsi="ＭＳ 明朝"/>
        </w:rPr>
      </w:pPr>
    </w:p>
    <w:p w14:paraId="0B4BA99B" w14:textId="77777777" w:rsidR="00380FE3" w:rsidRDefault="00380FE3" w:rsidP="00380FE3">
      <w:pPr>
        <w:ind w:right="840" w:firstLineChars="2200" w:firstLine="4620"/>
        <w:rPr>
          <w:rFonts w:ascii="ＭＳ 明朝" w:eastAsia="ＭＳ 明朝" w:hAnsi="ＭＳ 明朝"/>
        </w:rPr>
      </w:pPr>
    </w:p>
    <w:p w14:paraId="2935E8B4" w14:textId="77777777" w:rsidR="00380FE3" w:rsidRDefault="00380FE3" w:rsidP="00361BD8">
      <w:pPr>
        <w:ind w:right="840"/>
        <w:rPr>
          <w:rFonts w:ascii="ＭＳ 明朝" w:eastAsia="ＭＳ 明朝" w:hAnsi="ＭＳ 明朝" w:hint="eastAsia"/>
        </w:rPr>
      </w:pPr>
    </w:p>
    <w:p w14:paraId="030F3F60" w14:textId="1BC48FD3" w:rsidR="00E32C9C" w:rsidRPr="00E32C9C" w:rsidRDefault="00E32C9C" w:rsidP="00380FE3">
      <w:pPr>
        <w:ind w:right="840" w:firstLineChars="2200" w:firstLine="4620"/>
        <w:rPr>
          <w:rFonts w:ascii="ＭＳ 明朝" w:eastAsia="ＭＳ 明朝" w:hAnsi="ＭＳ 明朝"/>
        </w:rPr>
      </w:pPr>
      <w:r w:rsidRPr="00E32C9C">
        <w:rPr>
          <w:rFonts w:ascii="ＭＳ 明朝" w:eastAsia="ＭＳ 明朝" w:hAnsi="ＭＳ 明朝" w:hint="eastAsia"/>
        </w:rPr>
        <w:t>お申込ありがとうございました</w:t>
      </w:r>
      <w:r w:rsidR="00380FE3">
        <w:rPr>
          <w:rFonts w:ascii="ＭＳ 明朝" w:eastAsia="ＭＳ 明朝" w:hAnsi="ＭＳ 明朝" w:hint="eastAsia"/>
        </w:rPr>
        <w:t>。</w:t>
      </w:r>
    </w:p>
    <w:p w14:paraId="09045E45" w14:textId="01963E89" w:rsidR="00E32C9C" w:rsidRPr="00E32C9C" w:rsidRDefault="00E32C9C" w:rsidP="00380FE3">
      <w:pPr>
        <w:wordWrap w:val="0"/>
        <w:ind w:right="240"/>
        <w:jc w:val="right"/>
        <w:rPr>
          <w:rFonts w:ascii="BIZ UDPゴシック" w:eastAsia="BIZ UDPゴシック" w:hAnsi="BIZ UDPゴシック"/>
          <w:bCs/>
          <w:sz w:val="24"/>
          <w:szCs w:val="24"/>
          <w:shd w:val="pct15" w:color="auto" w:fill="FFFFFF"/>
        </w:rPr>
      </w:pPr>
      <w:r w:rsidRPr="00E32C9C">
        <w:rPr>
          <w:rFonts w:ascii="BIZ UDPゴシック" w:eastAsia="BIZ UDPゴシック" w:hAnsi="BIZ UDPゴシック"/>
          <w:bCs/>
          <w:sz w:val="24"/>
          <w:szCs w:val="24"/>
          <w:shd w:val="pct15" w:color="auto" w:fill="FFFFFF"/>
        </w:rPr>
        <w:t>R</w:t>
      </w:r>
      <w:r w:rsidR="00507465">
        <w:rPr>
          <w:rFonts w:ascii="BIZ UDPゴシック" w:eastAsia="BIZ UDPゴシック" w:hAnsi="BIZ UDPゴシック" w:hint="eastAsia"/>
          <w:bCs/>
          <w:sz w:val="24"/>
          <w:szCs w:val="24"/>
          <w:shd w:val="pct15" w:color="auto" w:fill="FFFFFF"/>
        </w:rPr>
        <w:t>7</w:t>
      </w:r>
      <w:r w:rsidRPr="00E32C9C">
        <w:rPr>
          <w:rFonts w:ascii="BIZ UDPゴシック" w:eastAsia="BIZ UDPゴシック" w:hAnsi="BIZ UDPゴシック"/>
          <w:bCs/>
          <w:sz w:val="24"/>
          <w:szCs w:val="24"/>
          <w:shd w:val="pct15" w:color="auto" w:fill="FFFFFF"/>
        </w:rPr>
        <w:t xml:space="preserve"> 宮城県ＣＬＴ等普及推進協議会</w:t>
      </w:r>
    </w:p>
    <w:sectPr w:rsidR="00E32C9C" w:rsidRPr="00E32C9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DD31C" w14:textId="77777777" w:rsidR="000338C5" w:rsidRDefault="000338C5" w:rsidP="000338C5">
      <w:r>
        <w:separator/>
      </w:r>
    </w:p>
  </w:endnote>
  <w:endnote w:type="continuationSeparator" w:id="0">
    <w:p w14:paraId="4740FA1A" w14:textId="77777777" w:rsidR="000338C5" w:rsidRDefault="000338C5" w:rsidP="0003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1DB12" w14:textId="77777777" w:rsidR="000338C5" w:rsidRDefault="000338C5" w:rsidP="000338C5">
      <w:r>
        <w:separator/>
      </w:r>
    </w:p>
  </w:footnote>
  <w:footnote w:type="continuationSeparator" w:id="0">
    <w:p w14:paraId="012EBE42" w14:textId="77777777" w:rsidR="000338C5" w:rsidRDefault="000338C5" w:rsidP="0003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B5C91" w14:textId="77777777" w:rsidR="000338C5" w:rsidRDefault="000338C5" w:rsidP="000338C5">
    <w:pPr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宮城県ＣＬＴ等普及推進協議会 事務局　担当日野　行き</w:t>
    </w:r>
  </w:p>
  <w:p w14:paraId="54DB1472" w14:textId="77777777" w:rsidR="000338C5" w:rsidRDefault="000338C5" w:rsidP="000338C5">
    <w:pPr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(FAX：022-225-5994／MAIL：</w:t>
    </w:r>
    <w:hyperlink r:id="rId1" w:history="1">
      <w:r w:rsidRPr="00695879">
        <w:rPr>
          <w:rStyle w:val="a3"/>
          <w:rFonts w:ascii="ＭＳ 明朝" w:eastAsia="ＭＳ 明朝" w:hAnsi="ＭＳ 明朝"/>
        </w:rPr>
        <w:t>jimukyoku01@miyagi-clt.com</w:t>
      </w:r>
    </w:hyperlink>
    <w:r>
      <w:rPr>
        <w:rFonts w:ascii="ＭＳ 明朝" w:eastAsia="ＭＳ 明朝" w:hAnsi="ＭＳ 明朝" w:hint="eastAsia"/>
      </w:rPr>
      <w:t>)</w:t>
    </w:r>
  </w:p>
  <w:p w14:paraId="73AC3739" w14:textId="028195B6" w:rsidR="000338C5" w:rsidRDefault="000338C5" w:rsidP="000338C5">
    <w:pPr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※</w:t>
    </w:r>
    <w:r w:rsidR="00E32C9C">
      <w:rPr>
        <w:rFonts w:ascii="ＭＳ 明朝" w:eastAsia="ＭＳ 明朝" w:hAnsi="ＭＳ 明朝" w:hint="eastAsia"/>
      </w:rPr>
      <w:t xml:space="preserve">申込期日 </w:t>
    </w:r>
    <w:r>
      <w:rPr>
        <w:rFonts w:ascii="ＭＳ 明朝" w:eastAsia="ＭＳ 明朝" w:hAnsi="ＭＳ 明朝" w:hint="eastAsia"/>
      </w:rPr>
      <w:t>令和</w:t>
    </w:r>
    <w:r w:rsidR="00507465">
      <w:rPr>
        <w:rFonts w:ascii="ＭＳ 明朝" w:eastAsia="ＭＳ 明朝" w:hAnsi="ＭＳ 明朝" w:hint="eastAsia"/>
      </w:rPr>
      <w:t>８</w:t>
    </w:r>
    <w:r>
      <w:rPr>
        <w:rFonts w:ascii="ＭＳ 明朝" w:eastAsia="ＭＳ 明朝" w:hAnsi="ＭＳ 明朝" w:hint="eastAsia"/>
      </w:rPr>
      <w:t>年</w:t>
    </w:r>
    <w:r w:rsidR="00E32C9C">
      <w:rPr>
        <w:rFonts w:ascii="ＭＳ 明朝" w:eastAsia="ＭＳ 明朝" w:hAnsi="ＭＳ 明朝" w:hint="eastAsia"/>
      </w:rPr>
      <w:t>２</w:t>
    </w:r>
    <w:r>
      <w:rPr>
        <w:rFonts w:ascii="ＭＳ 明朝" w:eastAsia="ＭＳ 明朝" w:hAnsi="ＭＳ 明朝" w:hint="eastAsia"/>
      </w:rPr>
      <w:t>月</w:t>
    </w:r>
    <w:r w:rsidR="00CD5AF0">
      <w:rPr>
        <w:rFonts w:ascii="ＭＳ 明朝" w:eastAsia="ＭＳ 明朝" w:hAnsi="ＭＳ 明朝" w:hint="eastAsia"/>
      </w:rPr>
      <w:t>１２</w:t>
    </w:r>
    <w:r>
      <w:rPr>
        <w:rFonts w:ascii="ＭＳ 明朝" w:eastAsia="ＭＳ 明朝" w:hAnsi="ＭＳ 明朝" w:hint="eastAsia"/>
      </w:rPr>
      <w:t>日(</w:t>
    </w:r>
    <w:r w:rsidR="00507465">
      <w:rPr>
        <w:rFonts w:ascii="ＭＳ 明朝" w:eastAsia="ＭＳ 明朝" w:hAnsi="ＭＳ 明朝" w:hint="eastAsia"/>
      </w:rPr>
      <w:t>木</w:t>
    </w:r>
    <w:r>
      <w:rPr>
        <w:rFonts w:ascii="ＭＳ 明朝" w:eastAsia="ＭＳ 明朝" w:hAnsi="ＭＳ 明朝" w:hint="eastAsia"/>
      </w:rPr>
      <w:t>)</w:t>
    </w:r>
  </w:p>
  <w:p w14:paraId="30CF6F6F" w14:textId="77777777" w:rsidR="000338C5" w:rsidRPr="000338C5" w:rsidRDefault="000338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A4"/>
    <w:rsid w:val="000338C5"/>
    <w:rsid w:val="00050C5D"/>
    <w:rsid w:val="001C5C35"/>
    <w:rsid w:val="003000A4"/>
    <w:rsid w:val="00361BD8"/>
    <w:rsid w:val="00380FE3"/>
    <w:rsid w:val="00507465"/>
    <w:rsid w:val="006F73A6"/>
    <w:rsid w:val="00775F9C"/>
    <w:rsid w:val="00927225"/>
    <w:rsid w:val="00970614"/>
    <w:rsid w:val="009C0962"/>
    <w:rsid w:val="00BD38BF"/>
    <w:rsid w:val="00CC7786"/>
    <w:rsid w:val="00CD5AF0"/>
    <w:rsid w:val="00D137A4"/>
    <w:rsid w:val="00DB0403"/>
    <w:rsid w:val="00E32C9C"/>
    <w:rsid w:val="00EB79D0"/>
    <w:rsid w:val="00EF44FD"/>
    <w:rsid w:val="00F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114E6D"/>
  <w15:chartTrackingRefBased/>
  <w15:docId w15:val="{304BFB07-A794-4164-A570-2708918D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7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137A4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9C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3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8C5"/>
  </w:style>
  <w:style w:type="paragraph" w:styleId="a8">
    <w:name w:val="footer"/>
    <w:basedOn w:val="a"/>
    <w:link w:val="a9"/>
    <w:uiPriority w:val="99"/>
    <w:unhideWhenUsed/>
    <w:rsid w:val="000338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imukyoku01@miyagi-clt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56B6-0EDC-4C8F-8DE8-B72FC18A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 円</dc:creator>
  <cp:keywords/>
  <dc:description/>
  <cp:lastModifiedBy>日野 円</cp:lastModifiedBy>
  <cp:revision>11</cp:revision>
  <dcterms:created xsi:type="dcterms:W3CDTF">2023-05-12T05:05:00Z</dcterms:created>
  <dcterms:modified xsi:type="dcterms:W3CDTF">2026-01-20T23:45:00Z</dcterms:modified>
</cp:coreProperties>
</file>